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D1" w:rsidRPr="0050501D" w:rsidRDefault="003A30D1" w:rsidP="00505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505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505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 М Я Т К А</w:t>
      </w:r>
    </w:p>
    <w:p w:rsidR="0050501D" w:rsidRPr="0050501D" w:rsidRDefault="0050501D" w:rsidP="0050501D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ивлечению и расходованию благотворительных средств образовательными учреждениями Республики Крым</w:t>
      </w:r>
    </w:p>
    <w:p w:rsidR="0050501D" w:rsidRPr="0050501D" w:rsidRDefault="0050501D" w:rsidP="0050501D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вольными пожертвованиями физических и (или) юридических лиц образовательным учреждениям являются </w:t>
      </w:r>
      <w:r w:rsidRPr="0050501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добровольные 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носы родителей, </w:t>
      </w:r>
      <w:r w:rsidR="00D65F06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творительная 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организаций, учреждений, предприят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физических и (или) юридических лиц привлекаются образовательными учреждениями в целях восполнения недостающих учреждению бюджетных сре</w:t>
      </w:r>
      <w:proofErr w:type="gramStart"/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я выполнения уставной деятельности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могут привлекаться образовательным учреждением как от родителей детей, обучающихся в данном образовательном учреждении, так и от других физических и юридических лиц, изъявивших желание осуществить благотворительную помощь. При этом осуществляться она должна в соответствии с заключенными на основании законодательства Российской Федерации договорами</w:t>
      </w:r>
      <w:proofErr w:type="gramStart"/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F06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образовательного учреждения в лице уполномоченных работников (директора, его заместителей, педагогических работников и других) </w:t>
      </w:r>
      <w:r w:rsidR="00D65F06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аве обратиться за оказанием благотворительной 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 образовательному учреждению как в устной (на родительском собрании, в частной беседе), так и в письменной (в виде объявления, письма) форме.</w:t>
      </w:r>
      <w:proofErr w:type="gramEnd"/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ертвования физических или юридических лиц могут привлекаться образовательным учреждением </w:t>
      </w:r>
      <w:r w:rsidRPr="005050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лько на добровольной основе.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в оказании помощи или внесении добровольных пожертвований не может сопровождаться какими-либо последствиями для детей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принуждение граждан и юридических лиц в каких-либо формах, в частности:</w:t>
      </w:r>
    </w:p>
    <w:p w:rsidR="003A30D1" w:rsidRPr="0050501D" w:rsidRDefault="003A30D1" w:rsidP="00505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- внесения записей в дневники, тетради обучающихся, воспитанников, в том числе находящихся в родственных, семейных и приятельских отношениях с жертвователями</w:t>
      </w:r>
      <w:r w:rsidR="00BD6B6B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еобходимости внесения денежных средств и (или) товаров и материалов;</w:t>
      </w:r>
    </w:p>
    <w:p w:rsidR="003A30D1" w:rsidRPr="0050501D" w:rsidRDefault="003A30D1" w:rsidP="00505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я решений родительских собраний, обязывающих внесение денежных средств;</w:t>
      </w:r>
    </w:p>
    <w:p w:rsidR="003A30D1" w:rsidRPr="0050501D" w:rsidRDefault="003A30D1" w:rsidP="00505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нижения оценок обучающимся, воспитанникам в случае неоказания их родителями (законными представителями) помощи в виде </w:t>
      </w:r>
      <w:r w:rsidR="00BD6B6B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я 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х средств и т.д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ращении за оказанием помощи образовательное учреждение обязано проинформировать физическое или юридическое лицо о целях привлечения </w:t>
      </w:r>
      <w:r w:rsidR="00BD6B6B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существление текущего ремонта, укрепление материальной базы, проведение мероприятий по укреплению здоровья детей и т.д.).</w:t>
      </w:r>
    </w:p>
    <w:p w:rsidR="003A30D1" w:rsidRPr="0050501D" w:rsidRDefault="00BD6B6B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</w:t>
      </w:r>
      <w:r w:rsidR="003A30D1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готворительная помощь может выражаться в </w:t>
      </w:r>
      <w:r w:rsidR="003A30D1" w:rsidRPr="005050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ровольном безвозмездном личном труде родителей</w:t>
      </w:r>
      <w:r w:rsidR="003A30D1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монту помещений образовательного учреждения, оказании помощи в проведении мероприятий и т.д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ание привлеченных средств образовательным учреждением должно производиться в соответствии с целевым назначением взноса.</w:t>
      </w:r>
      <w:r w:rsidR="001C0923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ривлеченных средств должно осуществляться на основе сметы расходов, трудового соглашения и актов выполненных работ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сре</w:t>
      </w:r>
      <w:proofErr w:type="gramStart"/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оизводится на основании письменного заявления благотворителя на имя руководителя образовательного учреждения и договора пожертвования, заключаемого в установленном порядке, в котором должны быть отражены: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- сумма взноса;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ретная цель использования средств;</w:t>
      </w:r>
    </w:p>
    <w:p w:rsidR="001C0923" w:rsidRPr="0050501D" w:rsidRDefault="003A30D1" w:rsidP="005050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визиты благотворителя;</w:t>
      </w:r>
    </w:p>
    <w:p w:rsidR="003A30D1" w:rsidRPr="0050501D" w:rsidRDefault="001C0923" w:rsidP="005050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- дата внесения средств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могут быть переданы учреждению в наличной форме, по безналичному расчету, в натуральном виде, в форме передачи объектов</w:t>
      </w:r>
      <w:r w:rsidR="00D02598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лектуальной собственности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язательным отражением в учетных регистрах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денег в наличной форме осуществляется в соответствии с письменным заявлением лица, передающего средства. При передаче денежных взносов по безналичному расчету в платежном документе должно быть указано целевое назначение взноса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предприятий, организаций и учреждений, денежная помощь родителей вносятся через учреждения банков, бухгалтерию учреждения, централизованную бухгалтерию</w:t>
      </w:r>
      <w:r w:rsidR="00D02598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 управления образованием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лжны учитываться на текущем счете по специальным средствам с указанием целевого назначения взноса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е орган</w:t>
      </w:r>
      <w:r w:rsidR="004B44FD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ы школьного самоуправления в соответствии с их компетенцией могут осуществлять контроль за переданными учреждению средствами. Администрация учреждения обязана представить отчет об использовании добровольных пожертвований по требованию органа общественного самоуправления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влечении добровольных взносов родителей на ремонт образовательного учреждения и другие расходы, связанные с деятельностью учреждения, администрация обязана представлять письменные отчеты об использовании средств, выполнении работ совету учреждения или другому общественному органу для рассмотрения на классных собраниях, общешкольных конференциях и т.д.</w:t>
      </w:r>
      <w:r w:rsidR="004B44FD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информация в обязательном порядке должна размещаться на официальном сайте образовательного учреждения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использование добровольных пожертвований образовательным учреждением на цели, не соответствующие уставной деятельности</w:t>
      </w:r>
      <w:r w:rsidR="00E91E48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в соответствии с пожеланием лица, совершившего пожертвование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целевое использование добровольных пожертвований несет руководитель образовательного учреждения.</w:t>
      </w:r>
    </w:p>
    <w:p w:rsidR="005A516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рган управления образованием несет ответственность </w:t>
      </w:r>
      <w:proofErr w:type="gramStart"/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за осуществление контроля за работой по использованию подведомственными учреждениями добровольных пожертвований в соответствии с Положением</w:t>
      </w:r>
      <w:proofErr w:type="gramEnd"/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рядком), принятым образовательными учреждениями.</w:t>
      </w:r>
    </w:p>
    <w:p w:rsidR="00DC1611" w:rsidRPr="0050501D" w:rsidRDefault="00DC1611" w:rsidP="00505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DC1611" w:rsidRPr="0050501D" w:rsidSect="005050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D1"/>
    <w:rsid w:val="000177CF"/>
    <w:rsid w:val="00071FEF"/>
    <w:rsid w:val="00111210"/>
    <w:rsid w:val="00116AB5"/>
    <w:rsid w:val="001C0923"/>
    <w:rsid w:val="002719F1"/>
    <w:rsid w:val="00301206"/>
    <w:rsid w:val="003201D4"/>
    <w:rsid w:val="003A30D1"/>
    <w:rsid w:val="003D3B43"/>
    <w:rsid w:val="003D5E9E"/>
    <w:rsid w:val="003E1EBA"/>
    <w:rsid w:val="0040326A"/>
    <w:rsid w:val="00456463"/>
    <w:rsid w:val="004B44FD"/>
    <w:rsid w:val="004C46CE"/>
    <w:rsid w:val="004E13FB"/>
    <w:rsid w:val="004E4B8D"/>
    <w:rsid w:val="0050501D"/>
    <w:rsid w:val="00554B33"/>
    <w:rsid w:val="005A5161"/>
    <w:rsid w:val="00815AA9"/>
    <w:rsid w:val="008875CD"/>
    <w:rsid w:val="00946A2D"/>
    <w:rsid w:val="009B3176"/>
    <w:rsid w:val="00A15E97"/>
    <w:rsid w:val="00B06B09"/>
    <w:rsid w:val="00B823CB"/>
    <w:rsid w:val="00BA6D9E"/>
    <w:rsid w:val="00BD6B6B"/>
    <w:rsid w:val="00CC4124"/>
    <w:rsid w:val="00D02598"/>
    <w:rsid w:val="00D65F06"/>
    <w:rsid w:val="00DC1611"/>
    <w:rsid w:val="00E91E48"/>
    <w:rsid w:val="00F3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A30D1"/>
  </w:style>
  <w:style w:type="paragraph" w:customStyle="1" w:styleId="p2">
    <w:name w:val="p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A30D1"/>
  </w:style>
  <w:style w:type="paragraph" w:customStyle="1" w:styleId="p5">
    <w:name w:val="p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A30D1"/>
  </w:style>
  <w:style w:type="character" w:customStyle="1" w:styleId="apple-converted-space">
    <w:name w:val="apple-converted-space"/>
    <w:basedOn w:val="a0"/>
    <w:rsid w:val="003A30D1"/>
  </w:style>
  <w:style w:type="paragraph" w:customStyle="1" w:styleId="p6">
    <w:name w:val="p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A30D1"/>
  </w:style>
  <w:style w:type="paragraph" w:customStyle="1" w:styleId="p13">
    <w:name w:val="p1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A30D1"/>
  </w:style>
  <w:style w:type="paragraph" w:customStyle="1" w:styleId="p14">
    <w:name w:val="p1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A30D1"/>
  </w:style>
  <w:style w:type="paragraph" w:customStyle="1" w:styleId="p17">
    <w:name w:val="p1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A30D1"/>
  </w:style>
  <w:style w:type="paragraph" w:customStyle="1" w:styleId="p18">
    <w:name w:val="p1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A30D1"/>
  </w:style>
  <w:style w:type="paragraph" w:customStyle="1" w:styleId="p21">
    <w:name w:val="p2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3A30D1"/>
  </w:style>
  <w:style w:type="paragraph" w:customStyle="1" w:styleId="p24">
    <w:name w:val="p2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A30D1"/>
  </w:style>
  <w:style w:type="paragraph" w:customStyle="1" w:styleId="p27">
    <w:name w:val="p2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A30D1"/>
  </w:style>
  <w:style w:type="paragraph" w:customStyle="1" w:styleId="p29">
    <w:name w:val="p2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A30D1"/>
  </w:style>
  <w:style w:type="paragraph" w:customStyle="1" w:styleId="p35">
    <w:name w:val="p3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A30D1"/>
  </w:style>
  <w:style w:type="paragraph" w:customStyle="1" w:styleId="p40">
    <w:name w:val="p4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A30D1"/>
  </w:style>
  <w:style w:type="paragraph" w:customStyle="1" w:styleId="p58">
    <w:name w:val="p5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3A30D1"/>
  </w:style>
  <w:style w:type="paragraph" w:customStyle="1" w:styleId="p60">
    <w:name w:val="p6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3A30D1"/>
  </w:style>
  <w:style w:type="paragraph" w:customStyle="1" w:styleId="p64">
    <w:name w:val="p6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3A30D1"/>
  </w:style>
  <w:style w:type="paragraph" w:customStyle="1" w:styleId="p67">
    <w:name w:val="p6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3A30D1"/>
  </w:style>
  <w:style w:type="paragraph" w:customStyle="1" w:styleId="p68">
    <w:name w:val="p6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A5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A30D1"/>
  </w:style>
  <w:style w:type="paragraph" w:customStyle="1" w:styleId="p2">
    <w:name w:val="p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A30D1"/>
  </w:style>
  <w:style w:type="paragraph" w:customStyle="1" w:styleId="p5">
    <w:name w:val="p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A30D1"/>
  </w:style>
  <w:style w:type="character" w:customStyle="1" w:styleId="apple-converted-space">
    <w:name w:val="apple-converted-space"/>
    <w:basedOn w:val="a0"/>
    <w:rsid w:val="003A30D1"/>
  </w:style>
  <w:style w:type="paragraph" w:customStyle="1" w:styleId="p6">
    <w:name w:val="p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A30D1"/>
  </w:style>
  <w:style w:type="paragraph" w:customStyle="1" w:styleId="p13">
    <w:name w:val="p1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A30D1"/>
  </w:style>
  <w:style w:type="paragraph" w:customStyle="1" w:styleId="p14">
    <w:name w:val="p1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A30D1"/>
  </w:style>
  <w:style w:type="paragraph" w:customStyle="1" w:styleId="p17">
    <w:name w:val="p1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A30D1"/>
  </w:style>
  <w:style w:type="paragraph" w:customStyle="1" w:styleId="p18">
    <w:name w:val="p1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A30D1"/>
  </w:style>
  <w:style w:type="paragraph" w:customStyle="1" w:styleId="p21">
    <w:name w:val="p2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3A30D1"/>
  </w:style>
  <w:style w:type="paragraph" w:customStyle="1" w:styleId="p24">
    <w:name w:val="p2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A30D1"/>
  </w:style>
  <w:style w:type="paragraph" w:customStyle="1" w:styleId="p27">
    <w:name w:val="p2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A30D1"/>
  </w:style>
  <w:style w:type="paragraph" w:customStyle="1" w:styleId="p29">
    <w:name w:val="p2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A30D1"/>
  </w:style>
  <w:style w:type="paragraph" w:customStyle="1" w:styleId="p35">
    <w:name w:val="p3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A30D1"/>
  </w:style>
  <w:style w:type="paragraph" w:customStyle="1" w:styleId="p40">
    <w:name w:val="p4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A30D1"/>
  </w:style>
  <w:style w:type="paragraph" w:customStyle="1" w:styleId="p58">
    <w:name w:val="p5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3A30D1"/>
  </w:style>
  <w:style w:type="paragraph" w:customStyle="1" w:styleId="p60">
    <w:name w:val="p6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3A30D1"/>
  </w:style>
  <w:style w:type="paragraph" w:customStyle="1" w:styleId="p64">
    <w:name w:val="p6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3A30D1"/>
  </w:style>
  <w:style w:type="paragraph" w:customStyle="1" w:styleId="p67">
    <w:name w:val="p6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3A30D1"/>
  </w:style>
  <w:style w:type="paragraph" w:customStyle="1" w:styleId="p68">
    <w:name w:val="p6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A5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819">
          <w:marLeft w:val="1701"/>
          <w:marRight w:val="85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256">
          <w:marLeft w:val="1701"/>
          <w:marRight w:val="85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830">
          <w:marLeft w:val="566"/>
          <w:marRight w:val="566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236">
          <w:marLeft w:val="1133"/>
          <w:marRight w:val="850"/>
          <w:marTop w:val="1417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7A60-EAB5-4B16-9C04-82CD72CD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User</cp:lastModifiedBy>
  <cp:revision>4</cp:revision>
  <cp:lastPrinted>2016-11-02T08:42:00Z</cp:lastPrinted>
  <dcterms:created xsi:type="dcterms:W3CDTF">2017-12-06T16:42:00Z</dcterms:created>
  <dcterms:modified xsi:type="dcterms:W3CDTF">2017-12-07T13:43:00Z</dcterms:modified>
</cp:coreProperties>
</file>